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AC39" w14:textId="77777777" w:rsidR="00954F2A" w:rsidRPr="007E4B7E" w:rsidRDefault="00954F2A" w:rsidP="00954F2A">
      <w:pPr>
        <w:rPr>
          <w:rFonts w:ascii="ＭＳ 明朝" w:hAnsi="ＭＳ 明朝" w:cs="ＭＳ ゴシック"/>
          <w:color w:val="000000" w:themeColor="text1"/>
          <w:szCs w:val="21"/>
        </w:rPr>
      </w:pPr>
    </w:p>
    <w:p w14:paraId="35DD6C78" w14:textId="77777777" w:rsidR="00954F2A" w:rsidRPr="007E4B7E" w:rsidRDefault="00C5020B" w:rsidP="00C5020B">
      <w:pPr>
        <w:rPr>
          <w:rFonts w:cs="Century"/>
          <w:color w:val="000000" w:themeColor="text1"/>
          <w:szCs w:val="21"/>
        </w:rPr>
      </w:pPr>
      <w:r w:rsidRPr="007E4B7E">
        <w:rPr>
          <w:rFonts w:cs="Century"/>
          <w:color w:val="000000" w:themeColor="text1"/>
          <w:szCs w:val="21"/>
        </w:rPr>
        <w:t xml:space="preserve"> </w:t>
      </w:r>
    </w:p>
    <w:p w14:paraId="60CC7DC3" w14:textId="77777777" w:rsidR="00954F2A" w:rsidRPr="007E4B7E" w:rsidRDefault="00954F2A" w:rsidP="00954F2A">
      <w:pPr>
        <w:rPr>
          <w:rFonts w:ascii="ＭＳ 明朝" w:hAnsi="ＭＳ 明朝" w:cs="ＭＳ ゴシック"/>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954F2A" w:rsidRPr="007E4B7E" w14:paraId="4C61BA6F" w14:textId="77777777" w:rsidTr="00940746">
        <w:trPr>
          <w:jc w:val="center"/>
        </w:trPr>
        <w:tc>
          <w:tcPr>
            <w:tcW w:w="9268" w:type="dxa"/>
          </w:tcPr>
          <w:p w14:paraId="2001874C" w14:textId="77777777" w:rsidR="00954F2A" w:rsidRPr="007E4B7E" w:rsidRDefault="00954F2A" w:rsidP="00954F2A">
            <w:pPr>
              <w:rPr>
                <w:rFonts w:cs="Century"/>
                <w:color w:val="000000" w:themeColor="text1"/>
                <w:sz w:val="24"/>
                <w:szCs w:val="21"/>
              </w:rPr>
            </w:pPr>
          </w:p>
          <w:p w14:paraId="75B01FD6" w14:textId="77777777" w:rsidR="00954F2A" w:rsidRPr="007E4B7E" w:rsidRDefault="00954F2A" w:rsidP="00954F2A">
            <w:pPr>
              <w:jc w:val="center"/>
              <w:rPr>
                <w:rFonts w:cs="Century"/>
                <w:color w:val="000000" w:themeColor="text1"/>
                <w:sz w:val="24"/>
                <w:szCs w:val="21"/>
              </w:rPr>
            </w:pPr>
            <w:r w:rsidRPr="007E4B7E">
              <w:rPr>
                <w:rFonts w:cs="Century" w:hint="eastAsia"/>
                <w:color w:val="000000" w:themeColor="text1"/>
                <w:sz w:val="24"/>
                <w:szCs w:val="21"/>
              </w:rPr>
              <w:t>スーパービジョン実施覚書</w:t>
            </w:r>
          </w:p>
          <w:p w14:paraId="00C23B8C" w14:textId="77777777" w:rsidR="00954F2A" w:rsidRPr="007E4B7E" w:rsidRDefault="00954F2A" w:rsidP="00954F2A">
            <w:pPr>
              <w:rPr>
                <w:rFonts w:cs="Century"/>
                <w:color w:val="000000" w:themeColor="text1"/>
                <w:szCs w:val="21"/>
              </w:rPr>
            </w:pPr>
          </w:p>
          <w:p w14:paraId="3673256E" w14:textId="77777777" w:rsidR="00862295" w:rsidRPr="007E4B7E" w:rsidRDefault="00862295" w:rsidP="00862295">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スーパーバイザー登録番号・氏名）　　　　　　　　　　　　　　　</w:t>
            </w:r>
            <w:r w:rsidRPr="007E4B7E">
              <w:rPr>
                <w:rFonts w:ascii="ＭＳ 明朝" w:hAnsi="ＭＳ 明朝" w:cs="Century" w:hint="eastAsia"/>
                <w:color w:val="000000" w:themeColor="text1"/>
                <w:szCs w:val="21"/>
              </w:rPr>
              <w:t>と</w:t>
            </w:r>
          </w:p>
          <w:p w14:paraId="7A6FAFF2" w14:textId="77777777" w:rsidR="00954F2A" w:rsidRPr="007E4B7E" w:rsidRDefault="00862295" w:rsidP="00862295">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社会福祉士登録番号・スーパーバイジー氏名）　　　　　　　　　　　　　</w:t>
            </w:r>
            <w:r w:rsidR="00954F2A" w:rsidRPr="007E4B7E">
              <w:rPr>
                <w:rFonts w:ascii="ＭＳ 明朝" w:hAnsi="ＭＳ 明朝" w:cs="Century" w:hint="eastAsia"/>
                <w:color w:val="000000" w:themeColor="text1"/>
                <w:szCs w:val="21"/>
              </w:rPr>
              <w:t>とは、スーパービジョン実施契約に基づき、スーパービジョンの実施に関し協議した内容について、下記のとおり確認する。</w:t>
            </w:r>
          </w:p>
          <w:p w14:paraId="29BDCB0E"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下記の事項については、双方の合意の上、変更することがあり得る。</w:t>
            </w:r>
          </w:p>
          <w:p w14:paraId="7123A08A" w14:textId="77777777" w:rsidR="00954F2A" w:rsidRPr="007E4B7E" w:rsidRDefault="00954F2A" w:rsidP="00954F2A">
            <w:pPr>
              <w:rPr>
                <w:rFonts w:cs="Century"/>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381"/>
            </w:tblGrid>
            <w:tr w:rsidR="007E4B7E" w:rsidRPr="007E4B7E" w14:paraId="465D014A" w14:textId="77777777" w:rsidTr="00940746">
              <w:tc>
                <w:tcPr>
                  <w:tcW w:w="1589" w:type="dxa"/>
                  <w:vAlign w:val="center"/>
                </w:tcPr>
                <w:p w14:paraId="7ED2C0C5"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課題・テーマ</w:t>
                  </w:r>
                </w:p>
              </w:tc>
              <w:tc>
                <w:tcPr>
                  <w:tcW w:w="7491" w:type="dxa"/>
                </w:tcPr>
                <w:p w14:paraId="763A4278" w14:textId="77777777" w:rsidR="00954F2A" w:rsidRPr="007E4B7E" w:rsidRDefault="00954F2A" w:rsidP="00954F2A">
                  <w:pPr>
                    <w:rPr>
                      <w:rFonts w:cs="Century"/>
                      <w:color w:val="000000" w:themeColor="text1"/>
                      <w:szCs w:val="21"/>
                    </w:rPr>
                  </w:pPr>
                </w:p>
                <w:p w14:paraId="3414EE01" w14:textId="77777777" w:rsidR="00954F2A" w:rsidRPr="007E4B7E" w:rsidRDefault="00954F2A" w:rsidP="00954F2A">
                  <w:pPr>
                    <w:rPr>
                      <w:rFonts w:cs="Century"/>
                      <w:color w:val="000000" w:themeColor="text1"/>
                      <w:szCs w:val="21"/>
                    </w:rPr>
                  </w:pPr>
                </w:p>
                <w:p w14:paraId="21FB724F" w14:textId="77777777" w:rsidR="00B710BB" w:rsidRPr="007E4B7E" w:rsidRDefault="00B710BB" w:rsidP="00954F2A">
                  <w:pPr>
                    <w:rPr>
                      <w:rFonts w:cs="Century"/>
                      <w:color w:val="000000" w:themeColor="text1"/>
                      <w:szCs w:val="21"/>
                    </w:rPr>
                  </w:pPr>
                </w:p>
              </w:tc>
            </w:tr>
            <w:tr w:rsidR="007E4B7E" w:rsidRPr="007E4B7E" w14:paraId="46AE216C" w14:textId="77777777" w:rsidTr="00940746">
              <w:tc>
                <w:tcPr>
                  <w:tcW w:w="1589" w:type="dxa"/>
                  <w:vAlign w:val="center"/>
                </w:tcPr>
                <w:p w14:paraId="79073D62" w14:textId="77777777" w:rsidR="00B710BB" w:rsidRPr="007E4B7E" w:rsidRDefault="00B710BB" w:rsidP="00954F2A">
                  <w:pPr>
                    <w:rPr>
                      <w:rFonts w:cs="Century"/>
                      <w:color w:val="000000" w:themeColor="text1"/>
                      <w:szCs w:val="21"/>
                    </w:rPr>
                  </w:pPr>
                  <w:r w:rsidRPr="007E4B7E">
                    <w:rPr>
                      <w:rFonts w:cs="Century" w:hint="eastAsia"/>
                      <w:color w:val="000000" w:themeColor="text1"/>
                      <w:szCs w:val="21"/>
                    </w:rPr>
                    <w:t>契約期間</w:t>
                  </w:r>
                </w:p>
                <w:p w14:paraId="25CAE013"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１年間）</w:t>
                  </w:r>
                </w:p>
              </w:tc>
              <w:tc>
                <w:tcPr>
                  <w:tcW w:w="7491" w:type="dxa"/>
                </w:tcPr>
                <w:p w14:paraId="7302FBF6" w14:textId="77777777" w:rsidR="00954F2A" w:rsidRPr="007E4B7E" w:rsidRDefault="00954F2A" w:rsidP="00954F2A">
                  <w:pPr>
                    <w:rPr>
                      <w:rFonts w:cs="Century"/>
                      <w:color w:val="000000" w:themeColor="text1"/>
                      <w:szCs w:val="21"/>
                    </w:rPr>
                  </w:pPr>
                </w:p>
                <w:p w14:paraId="5488FC02" w14:textId="77777777" w:rsidR="002775D5" w:rsidRPr="007E4B7E" w:rsidRDefault="002775D5" w:rsidP="002775D5">
                  <w:pPr>
                    <w:ind w:firstLineChars="100" w:firstLine="197"/>
                    <w:rPr>
                      <w:rFonts w:cs="Century"/>
                      <w:color w:val="000000" w:themeColor="text1"/>
                      <w:szCs w:val="21"/>
                    </w:rPr>
                  </w:pPr>
                  <w:r w:rsidRPr="007E4B7E">
                    <w:rPr>
                      <w:rFonts w:cs="Century" w:hint="eastAsia"/>
                      <w:color w:val="000000" w:themeColor="text1"/>
                      <w:szCs w:val="21"/>
                    </w:rPr>
                    <w:t>西暦　　　　　年　　　月　　　日　～　　　　　　年　　　月　　　日</w:t>
                  </w:r>
                </w:p>
                <w:p w14:paraId="2638CB72" w14:textId="77777777" w:rsidR="002775D5" w:rsidRPr="007E4B7E" w:rsidRDefault="002775D5" w:rsidP="00DF293A">
                  <w:pPr>
                    <w:rPr>
                      <w:rFonts w:cs="Century"/>
                      <w:color w:val="000000" w:themeColor="text1"/>
                      <w:szCs w:val="21"/>
                    </w:rPr>
                  </w:pPr>
                </w:p>
                <w:p w14:paraId="6BE18B69" w14:textId="77777777" w:rsidR="00954F2A" w:rsidRPr="007E4B7E" w:rsidRDefault="00954F2A" w:rsidP="00DF293A">
                  <w:pPr>
                    <w:rPr>
                      <w:rFonts w:cs="Century"/>
                      <w:color w:val="000000" w:themeColor="text1"/>
                      <w:szCs w:val="21"/>
                    </w:rPr>
                  </w:pPr>
                  <w:r w:rsidRPr="007E4B7E">
                    <w:rPr>
                      <w:rFonts w:cs="Century" w:hint="eastAsia"/>
                      <w:color w:val="000000" w:themeColor="text1"/>
                      <w:szCs w:val="21"/>
                    </w:rPr>
                    <w:t>（</w:t>
                  </w:r>
                  <w:r w:rsidR="00DF293A" w:rsidRPr="007E4B7E">
                    <w:rPr>
                      <w:rFonts w:asciiTheme="minorEastAsia" w:eastAsiaTheme="minorEastAsia" w:hAnsiTheme="minorEastAsia" w:hint="eastAsia"/>
                      <w:color w:val="000000" w:themeColor="text1"/>
                      <w:szCs w:val="21"/>
                    </w:rPr>
                    <w:t>原則</w:t>
                  </w:r>
                  <w:r w:rsidR="002D2896" w:rsidRPr="007E4B7E">
                    <w:rPr>
                      <w:rFonts w:asciiTheme="minorEastAsia" w:eastAsiaTheme="minorEastAsia" w:hAnsiTheme="minorEastAsia" w:hint="eastAsia"/>
                      <w:color w:val="000000" w:themeColor="text1"/>
                      <w:szCs w:val="21"/>
                    </w:rPr>
                    <w:t>１年</w:t>
                  </w:r>
                  <w:r w:rsidR="00CC4298" w:rsidRPr="007E4B7E">
                    <w:rPr>
                      <w:rFonts w:asciiTheme="minorEastAsia" w:eastAsiaTheme="minorEastAsia" w:hAnsiTheme="minorEastAsia" w:hint="eastAsia"/>
                      <w:color w:val="000000" w:themeColor="text1"/>
                      <w:szCs w:val="21"/>
                    </w:rPr>
                    <w:t>間</w:t>
                  </w:r>
                  <w:r w:rsidR="00DF293A" w:rsidRPr="007E4B7E">
                    <w:rPr>
                      <w:rFonts w:asciiTheme="minorEastAsia" w:eastAsiaTheme="minorEastAsia" w:hAnsiTheme="minorEastAsia" w:hint="eastAsia"/>
                      <w:color w:val="000000" w:themeColor="text1"/>
                      <w:szCs w:val="21"/>
                    </w:rPr>
                    <w:t>とする。</w:t>
                  </w:r>
                  <w:r w:rsidR="00B710BB" w:rsidRPr="007E4B7E">
                    <w:rPr>
                      <w:rFonts w:asciiTheme="minorEastAsia" w:eastAsiaTheme="minorEastAsia" w:hAnsiTheme="minorEastAsia" w:hint="eastAsia"/>
                      <w:color w:val="000000" w:themeColor="text1"/>
                      <w:szCs w:val="21"/>
                    </w:rPr>
                    <w:t>同一期間における複数契約は認められません</w:t>
                  </w:r>
                  <w:r w:rsidRPr="007E4B7E">
                    <w:rPr>
                      <w:rFonts w:cs="Century" w:hint="eastAsia"/>
                      <w:color w:val="000000" w:themeColor="text1"/>
                      <w:szCs w:val="21"/>
                    </w:rPr>
                    <w:t>）</w:t>
                  </w:r>
                </w:p>
              </w:tc>
            </w:tr>
            <w:tr w:rsidR="007E4B7E" w:rsidRPr="007E4B7E" w14:paraId="40ED1B71" w14:textId="77777777" w:rsidTr="00940746">
              <w:tc>
                <w:tcPr>
                  <w:tcW w:w="1589" w:type="dxa"/>
                  <w:vAlign w:val="center"/>
                </w:tcPr>
                <w:p w14:paraId="214503D4"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回数</w:t>
                  </w:r>
                </w:p>
                <w:p w14:paraId="6FB09C74"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６回以上）</w:t>
                  </w:r>
                </w:p>
              </w:tc>
              <w:tc>
                <w:tcPr>
                  <w:tcW w:w="7491" w:type="dxa"/>
                </w:tcPr>
                <w:p w14:paraId="656EF012" w14:textId="77777777" w:rsidR="00954F2A" w:rsidRPr="007E4B7E" w:rsidRDefault="00954F2A" w:rsidP="00954F2A">
                  <w:pPr>
                    <w:rPr>
                      <w:rFonts w:cs="Century"/>
                      <w:color w:val="000000" w:themeColor="text1"/>
                      <w:szCs w:val="21"/>
                    </w:rPr>
                  </w:pPr>
                </w:p>
                <w:p w14:paraId="6BFCCBF6" w14:textId="77777777" w:rsidR="00954F2A" w:rsidRPr="007E4B7E" w:rsidRDefault="00954F2A" w:rsidP="00954F2A">
                  <w:pPr>
                    <w:rPr>
                      <w:rFonts w:cs="Century"/>
                      <w:color w:val="000000" w:themeColor="text1"/>
                      <w:szCs w:val="21"/>
                    </w:rPr>
                  </w:pPr>
                </w:p>
                <w:p w14:paraId="5C298C02"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認定社会福祉士制度のスーパービジョン実績となる設定とする）</w:t>
                  </w:r>
                </w:p>
              </w:tc>
            </w:tr>
            <w:tr w:rsidR="007E4B7E" w:rsidRPr="007E4B7E" w14:paraId="7AD69641" w14:textId="77777777" w:rsidTr="00940746">
              <w:tc>
                <w:tcPr>
                  <w:tcW w:w="1589" w:type="dxa"/>
                  <w:vAlign w:val="center"/>
                </w:tcPr>
                <w:p w14:paraId="63429B69"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時間</w:t>
                  </w:r>
                </w:p>
              </w:tc>
              <w:tc>
                <w:tcPr>
                  <w:tcW w:w="7491" w:type="dxa"/>
                </w:tcPr>
                <w:p w14:paraId="0D50F16D" w14:textId="77777777" w:rsidR="00954F2A" w:rsidRPr="007E4B7E" w:rsidRDefault="00954F2A" w:rsidP="00954F2A">
                  <w:pPr>
                    <w:rPr>
                      <w:rFonts w:cs="Century"/>
                      <w:color w:val="000000" w:themeColor="text1"/>
                      <w:szCs w:val="21"/>
                    </w:rPr>
                  </w:pPr>
                </w:p>
                <w:p w14:paraId="754A93BF" w14:textId="77777777" w:rsidR="00954F2A" w:rsidRPr="007E4B7E" w:rsidRDefault="00954F2A" w:rsidP="00954F2A">
                  <w:pPr>
                    <w:rPr>
                      <w:rFonts w:cs="Century"/>
                      <w:color w:val="000000" w:themeColor="text1"/>
                      <w:szCs w:val="21"/>
                    </w:rPr>
                  </w:pPr>
                </w:p>
                <w:p w14:paraId="49130C95"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深夜には行わない）</w:t>
                  </w:r>
                </w:p>
              </w:tc>
            </w:tr>
            <w:tr w:rsidR="007E4B7E" w:rsidRPr="007E4B7E" w14:paraId="49F74CA9" w14:textId="77777777" w:rsidTr="00940746">
              <w:tc>
                <w:tcPr>
                  <w:tcW w:w="1589" w:type="dxa"/>
                  <w:vAlign w:val="center"/>
                </w:tcPr>
                <w:p w14:paraId="154F2B8F"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場所</w:t>
                  </w:r>
                </w:p>
              </w:tc>
              <w:tc>
                <w:tcPr>
                  <w:tcW w:w="7491" w:type="dxa"/>
                </w:tcPr>
                <w:p w14:paraId="1946CED0" w14:textId="77777777" w:rsidR="00954F2A" w:rsidRPr="007E4B7E" w:rsidRDefault="00954F2A" w:rsidP="00954F2A">
                  <w:pPr>
                    <w:rPr>
                      <w:rFonts w:cs="Century"/>
                      <w:color w:val="000000" w:themeColor="text1"/>
                      <w:szCs w:val="21"/>
                    </w:rPr>
                  </w:pPr>
                </w:p>
                <w:p w14:paraId="4C78CE70" w14:textId="77777777" w:rsidR="00954F2A" w:rsidRPr="007E4B7E" w:rsidRDefault="00954F2A" w:rsidP="00954F2A">
                  <w:pPr>
                    <w:rPr>
                      <w:rFonts w:cs="Century"/>
                      <w:color w:val="000000" w:themeColor="text1"/>
                      <w:szCs w:val="21"/>
                    </w:rPr>
                  </w:pPr>
                </w:p>
                <w:p w14:paraId="51948676"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個人情報保護の観点から守秘義務が遵守できない場所では行わない）</w:t>
                  </w:r>
                </w:p>
              </w:tc>
            </w:tr>
            <w:tr w:rsidR="007E4B7E" w:rsidRPr="007E4B7E" w14:paraId="6479FA07" w14:textId="77777777" w:rsidTr="00940746">
              <w:tc>
                <w:tcPr>
                  <w:tcW w:w="1589" w:type="dxa"/>
                  <w:vAlign w:val="center"/>
                </w:tcPr>
                <w:p w14:paraId="2F44C989"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実施費用（経費）と負担の方法</w:t>
                  </w:r>
                </w:p>
              </w:tc>
              <w:tc>
                <w:tcPr>
                  <w:tcW w:w="7491" w:type="dxa"/>
                </w:tcPr>
                <w:p w14:paraId="7CF453F3" w14:textId="77777777" w:rsidR="00954F2A" w:rsidRPr="007E4B7E" w:rsidRDefault="00954F2A" w:rsidP="00954F2A">
                  <w:pPr>
                    <w:rPr>
                      <w:rFonts w:cs="Century"/>
                      <w:color w:val="000000" w:themeColor="text1"/>
                      <w:szCs w:val="21"/>
                    </w:rPr>
                  </w:pPr>
                </w:p>
                <w:p w14:paraId="4445808C" w14:textId="77777777" w:rsidR="00954F2A" w:rsidRPr="007E4B7E" w:rsidRDefault="00954F2A" w:rsidP="00954F2A">
                  <w:pPr>
                    <w:rPr>
                      <w:rFonts w:cs="Century"/>
                      <w:color w:val="000000" w:themeColor="text1"/>
                      <w:szCs w:val="21"/>
                    </w:rPr>
                  </w:pPr>
                </w:p>
                <w:p w14:paraId="39614AA9" w14:textId="77777777" w:rsidR="00954F2A" w:rsidRPr="007E4B7E" w:rsidRDefault="00954F2A" w:rsidP="00954F2A">
                  <w:pPr>
                    <w:rPr>
                      <w:rFonts w:cs="Century"/>
                      <w:color w:val="000000" w:themeColor="text1"/>
                      <w:szCs w:val="21"/>
                    </w:rPr>
                  </w:pPr>
                </w:p>
              </w:tc>
            </w:tr>
            <w:tr w:rsidR="007E4B7E" w:rsidRPr="007E4B7E" w14:paraId="134B08E7" w14:textId="77777777" w:rsidTr="00940746">
              <w:tc>
                <w:tcPr>
                  <w:tcW w:w="1589" w:type="dxa"/>
                  <w:vAlign w:val="center"/>
                </w:tcPr>
                <w:p w14:paraId="3679C712"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謝金と支払いの方法</w:t>
                  </w:r>
                </w:p>
              </w:tc>
              <w:tc>
                <w:tcPr>
                  <w:tcW w:w="7491" w:type="dxa"/>
                </w:tcPr>
                <w:p w14:paraId="78D6BFEC" w14:textId="77777777" w:rsidR="00954F2A" w:rsidRPr="007E4B7E" w:rsidRDefault="00954F2A" w:rsidP="00954F2A">
                  <w:pPr>
                    <w:rPr>
                      <w:rFonts w:cs="Century"/>
                      <w:color w:val="000000" w:themeColor="text1"/>
                      <w:szCs w:val="21"/>
                    </w:rPr>
                  </w:pPr>
                </w:p>
                <w:p w14:paraId="618DBE63" w14:textId="77777777" w:rsidR="00954F2A" w:rsidRPr="007E4B7E" w:rsidRDefault="00954F2A" w:rsidP="00954F2A">
                  <w:pPr>
                    <w:rPr>
                      <w:rFonts w:cs="Century"/>
                      <w:color w:val="000000" w:themeColor="text1"/>
                      <w:szCs w:val="21"/>
                    </w:rPr>
                  </w:pPr>
                </w:p>
                <w:p w14:paraId="15CDCD56" w14:textId="77777777" w:rsidR="00954F2A" w:rsidRPr="007E4B7E" w:rsidRDefault="00954F2A" w:rsidP="00954F2A">
                  <w:pPr>
                    <w:rPr>
                      <w:rFonts w:cs="Century"/>
                      <w:color w:val="000000" w:themeColor="text1"/>
                      <w:szCs w:val="21"/>
                    </w:rPr>
                  </w:pPr>
                </w:p>
              </w:tc>
            </w:tr>
            <w:tr w:rsidR="007E4B7E" w:rsidRPr="007E4B7E" w14:paraId="3E5FC77F" w14:textId="77777777" w:rsidTr="00940746">
              <w:tc>
                <w:tcPr>
                  <w:tcW w:w="1589" w:type="dxa"/>
                  <w:vAlign w:val="center"/>
                </w:tcPr>
                <w:p w14:paraId="40A14349"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スーパーバイザーへの連絡方法</w:t>
                  </w:r>
                </w:p>
              </w:tc>
              <w:tc>
                <w:tcPr>
                  <w:tcW w:w="7491" w:type="dxa"/>
                </w:tcPr>
                <w:p w14:paraId="059F184C"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固定電話　（　　　　　　　　　　　　　　　　　　　　）</w:t>
                  </w:r>
                </w:p>
                <w:p w14:paraId="4373C7BE"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ファックス（　　　　　　　　　　　　　　　　　　　　）</w:t>
                  </w:r>
                </w:p>
                <w:p w14:paraId="4BC29D56"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携帯電話　（　　　　　　　　　　　　　　　　　　　　）</w:t>
                  </w:r>
                </w:p>
                <w:p w14:paraId="041AD9DE"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xml:space="preserve">□　</w:t>
                  </w:r>
                  <w:r w:rsidRPr="007E4B7E">
                    <w:rPr>
                      <w:rFonts w:cs="Century" w:hint="eastAsia"/>
                      <w:color w:val="000000" w:themeColor="text1"/>
                      <w:szCs w:val="21"/>
                    </w:rPr>
                    <w:t>e-mail</w:t>
                  </w:r>
                  <w:r w:rsidRPr="007E4B7E">
                    <w:rPr>
                      <w:rFonts w:cs="Century" w:hint="eastAsia"/>
                      <w:color w:val="000000" w:themeColor="text1"/>
                      <w:szCs w:val="21"/>
                    </w:rPr>
                    <w:t xml:space="preserve">　　（　　　　　　　　　　　　　　　　　　　　）</w:t>
                  </w:r>
                </w:p>
                <w:p w14:paraId="1524C329"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その他　　（　　　　　　　　　　　　　　　　　　　　）</w:t>
                  </w:r>
                </w:p>
              </w:tc>
            </w:tr>
            <w:tr w:rsidR="007E4B7E" w:rsidRPr="007E4B7E" w14:paraId="324D0D97" w14:textId="77777777" w:rsidTr="00940746">
              <w:tc>
                <w:tcPr>
                  <w:tcW w:w="1589" w:type="dxa"/>
                  <w:vAlign w:val="center"/>
                </w:tcPr>
                <w:p w14:paraId="7B75378A"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スーパーバイジーへの連絡方法</w:t>
                  </w:r>
                </w:p>
              </w:tc>
              <w:tc>
                <w:tcPr>
                  <w:tcW w:w="7491" w:type="dxa"/>
                </w:tcPr>
                <w:p w14:paraId="5AE09242"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固定電話　（　　　　　　　　　　　　　　　　　　　　）</w:t>
                  </w:r>
                </w:p>
                <w:p w14:paraId="7457C1D2"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ファックス（　　　　　　　　　　　　　　　　　　　　）</w:t>
                  </w:r>
                </w:p>
                <w:p w14:paraId="65B378F1"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携帯電話　（　　　　　　　　　　　　　　　　　　　　）</w:t>
                  </w:r>
                </w:p>
                <w:p w14:paraId="3133A5DF"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xml:space="preserve">□　</w:t>
                  </w:r>
                  <w:r w:rsidRPr="007E4B7E">
                    <w:rPr>
                      <w:rFonts w:cs="Century" w:hint="eastAsia"/>
                      <w:color w:val="000000" w:themeColor="text1"/>
                      <w:szCs w:val="21"/>
                    </w:rPr>
                    <w:t>e-mail</w:t>
                  </w:r>
                  <w:r w:rsidRPr="007E4B7E">
                    <w:rPr>
                      <w:rFonts w:cs="Century" w:hint="eastAsia"/>
                      <w:color w:val="000000" w:themeColor="text1"/>
                      <w:szCs w:val="21"/>
                    </w:rPr>
                    <w:t xml:space="preserve">　　（　　　　　　　　　　　　　　　　　　　　）</w:t>
                  </w:r>
                </w:p>
                <w:p w14:paraId="256F1A34"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　その他　　（　　　　　　　　　　　　　　　　　　　　）</w:t>
                  </w:r>
                </w:p>
              </w:tc>
            </w:tr>
          </w:tbl>
          <w:p w14:paraId="510F2562" w14:textId="77777777" w:rsidR="00954F2A" w:rsidRPr="007E4B7E" w:rsidRDefault="00954F2A" w:rsidP="00954F2A">
            <w:pPr>
              <w:rPr>
                <w:rFonts w:ascii="ＭＳ 明朝" w:hAnsi="ＭＳ 明朝" w:cs="Century"/>
                <w:color w:val="000000" w:themeColor="text1"/>
                <w:szCs w:val="21"/>
              </w:rPr>
            </w:pPr>
          </w:p>
          <w:p w14:paraId="2524DEDA" w14:textId="77777777" w:rsidR="007639BD" w:rsidRDefault="007639BD" w:rsidP="00954F2A">
            <w:pPr>
              <w:rPr>
                <w:rFonts w:ascii="ＭＳ 明朝" w:hAnsi="ＭＳ 明朝" w:cs="Century"/>
                <w:color w:val="000000" w:themeColor="text1"/>
                <w:szCs w:val="21"/>
              </w:rPr>
            </w:pPr>
          </w:p>
          <w:p w14:paraId="3DE64432" w14:textId="77777777" w:rsidR="007639BD" w:rsidRDefault="007639BD" w:rsidP="00954F2A">
            <w:pPr>
              <w:rPr>
                <w:rFonts w:ascii="ＭＳ 明朝" w:hAnsi="ＭＳ 明朝" w:cs="Century"/>
                <w:color w:val="000000" w:themeColor="text1"/>
                <w:szCs w:val="21"/>
              </w:rPr>
            </w:pPr>
          </w:p>
          <w:p w14:paraId="4B52819D" w14:textId="77777777" w:rsidR="007639BD" w:rsidRDefault="007639BD" w:rsidP="00954F2A">
            <w:pPr>
              <w:rPr>
                <w:rFonts w:ascii="ＭＳ 明朝" w:hAnsi="ＭＳ 明朝" w:cs="Century"/>
                <w:color w:val="000000" w:themeColor="text1"/>
                <w:szCs w:val="21"/>
              </w:rPr>
            </w:pPr>
          </w:p>
          <w:p w14:paraId="2B335A55" w14:textId="77777777" w:rsidR="007639BD" w:rsidRDefault="007639BD" w:rsidP="00954F2A">
            <w:pPr>
              <w:rPr>
                <w:rFonts w:ascii="ＭＳ 明朝" w:hAnsi="ＭＳ 明朝" w:cs="Century"/>
                <w:color w:val="000000" w:themeColor="text1"/>
                <w:szCs w:val="21"/>
              </w:rPr>
            </w:pPr>
          </w:p>
          <w:p w14:paraId="364B5CC1" w14:textId="77777777" w:rsidR="007639BD" w:rsidRDefault="007639BD" w:rsidP="00954F2A">
            <w:pPr>
              <w:rPr>
                <w:rFonts w:ascii="ＭＳ 明朝" w:hAnsi="ＭＳ 明朝" w:cs="Century"/>
                <w:color w:val="000000" w:themeColor="text1"/>
                <w:szCs w:val="21"/>
              </w:rPr>
            </w:pPr>
          </w:p>
          <w:p w14:paraId="4D19FE09" w14:textId="6C1D2CC4"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の円滑な実施のために、下記の留意事項について遵守します。</w:t>
            </w:r>
          </w:p>
          <w:p w14:paraId="79338C83" w14:textId="77777777" w:rsidR="00954F2A" w:rsidRPr="007E4B7E" w:rsidRDefault="00954F2A" w:rsidP="00954F2A">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の実施に当たっての留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7E4B7E" w:rsidRPr="007E4B7E" w14:paraId="0EBDA4E7" w14:textId="77777777" w:rsidTr="00940746">
              <w:tc>
                <w:tcPr>
                  <w:tcW w:w="9080" w:type="dxa"/>
                </w:tcPr>
                <w:p w14:paraId="49A27759"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１．スーパービジョンを円滑に実施するために、スーパーバイジーは事前の準備を必ず行います。</w:t>
                  </w:r>
                </w:p>
                <w:p w14:paraId="78C9719D"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２．お互いのプライバシーを尊重します。</w:t>
                  </w:r>
                </w:p>
                <w:p w14:paraId="63187D88"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３．各種のハラスメントは行いません。</w:t>
                  </w:r>
                </w:p>
                <w:p w14:paraId="3D94C105" w14:textId="77777777" w:rsidR="00954F2A" w:rsidRPr="007E4B7E" w:rsidRDefault="00954F2A" w:rsidP="00954F2A">
                  <w:pPr>
                    <w:rPr>
                      <w:rFonts w:cs="Century"/>
                      <w:color w:val="000000" w:themeColor="text1"/>
                      <w:szCs w:val="21"/>
                    </w:rPr>
                  </w:pPr>
                  <w:r w:rsidRPr="007E4B7E">
                    <w:rPr>
                      <w:rFonts w:cs="Century" w:hint="eastAsia"/>
                      <w:color w:val="000000" w:themeColor="text1"/>
                      <w:szCs w:val="21"/>
                    </w:rPr>
                    <w:t>４．同意・強制を問わず性的行動・性的接触は行いません。</w:t>
                  </w:r>
                </w:p>
              </w:tc>
            </w:tr>
          </w:tbl>
          <w:p w14:paraId="1C6BDB5B" w14:textId="77777777" w:rsidR="00954F2A" w:rsidRPr="007E4B7E" w:rsidRDefault="00954F2A" w:rsidP="00954F2A">
            <w:pPr>
              <w:rPr>
                <w:rFonts w:ascii="ＭＳ 明朝" w:hAnsi="ＭＳ 明朝" w:cs="Century"/>
                <w:color w:val="000000" w:themeColor="text1"/>
                <w:szCs w:val="21"/>
              </w:rPr>
            </w:pPr>
          </w:p>
          <w:p w14:paraId="70CAF6B1" w14:textId="77777777" w:rsidR="00E63959" w:rsidRPr="007E4B7E" w:rsidRDefault="00954F2A" w:rsidP="00E63959">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p>
          <w:p w14:paraId="3566CCD4" w14:textId="77777777" w:rsidR="00E63959" w:rsidRPr="007E4B7E" w:rsidRDefault="00E63959" w:rsidP="00E63959">
            <w:pPr>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r w:rsidR="002775D5" w:rsidRPr="007E4B7E">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002775D5" w:rsidRPr="007E4B7E">
              <w:rPr>
                <w:rFonts w:ascii="ＭＳ 明朝" w:hAnsi="ＭＳ 明朝" w:cs="Century" w:hint="eastAsia"/>
                <w:color w:val="000000" w:themeColor="text1"/>
                <w:szCs w:val="21"/>
              </w:rPr>
              <w:t>西暦　　　　　　年　　月　　日</w:t>
            </w:r>
          </w:p>
          <w:p w14:paraId="43CCA37A" w14:textId="77777777" w:rsidR="00E63959" w:rsidRPr="007E4B7E" w:rsidRDefault="00E63959" w:rsidP="00E63959">
            <w:pPr>
              <w:jc w:val="left"/>
              <w:rPr>
                <w:rFonts w:ascii="ＭＳ 明朝" w:hAnsi="ＭＳ 明朝" w:cs="Century"/>
                <w:color w:val="000000" w:themeColor="text1"/>
                <w:szCs w:val="21"/>
              </w:rPr>
            </w:pPr>
          </w:p>
          <w:p w14:paraId="1CA85D95" w14:textId="77777777" w:rsidR="00E63959" w:rsidRPr="007E4B7E" w:rsidRDefault="00E63959" w:rsidP="00E63959">
            <w:pPr>
              <w:ind w:firstLineChars="2200" w:firstLine="432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021AE3F1" w14:textId="77777777" w:rsidR="00E63959" w:rsidRPr="007E4B7E" w:rsidRDefault="00E63959" w:rsidP="00E63959">
            <w:pPr>
              <w:ind w:firstLineChars="2200" w:firstLine="432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甲　住所　　　　　　　　　</w:t>
            </w:r>
          </w:p>
          <w:p w14:paraId="5CA73A9D" w14:textId="77777777" w:rsidR="00E63959" w:rsidRPr="007E4B7E" w:rsidRDefault="00E63959" w:rsidP="00E63959">
            <w:pPr>
              <w:jc w:val="left"/>
              <w:rPr>
                <w:rFonts w:ascii="ＭＳ 明朝" w:hAnsi="ＭＳ 明朝" w:cs="Century"/>
                <w:color w:val="000000" w:themeColor="text1"/>
                <w:szCs w:val="21"/>
              </w:rPr>
            </w:pPr>
          </w:p>
          <w:p w14:paraId="16807D5F" w14:textId="77777777" w:rsidR="00E63959" w:rsidRPr="007E4B7E" w:rsidRDefault="00E63959" w:rsidP="00E63959">
            <w:pPr>
              <w:ind w:firstLineChars="2400" w:firstLine="4721"/>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sidRPr="007E4B7E">
              <w:rPr>
                <w:rFonts w:ascii="ＭＳ 明朝" w:hAnsi="ＭＳ 明朝" w:cs="Century" w:hint="eastAsia"/>
                <w:color w:val="000000" w:themeColor="text1"/>
                <w:szCs w:val="21"/>
                <w:bdr w:val="single" w:sz="4" w:space="0" w:color="auto"/>
              </w:rPr>
              <w:t>印</w:t>
            </w:r>
          </w:p>
          <w:p w14:paraId="5A5651F1" w14:textId="77777777" w:rsidR="00E63959" w:rsidRPr="007E4B7E" w:rsidRDefault="00E63959" w:rsidP="00E63959">
            <w:pPr>
              <w:jc w:val="left"/>
              <w:rPr>
                <w:rFonts w:ascii="ＭＳ 明朝" w:hAnsi="ＭＳ 明朝" w:cs="Century"/>
                <w:color w:val="000000" w:themeColor="text1"/>
                <w:szCs w:val="21"/>
              </w:rPr>
            </w:pPr>
          </w:p>
          <w:p w14:paraId="3C927FBD" w14:textId="77777777" w:rsidR="00E63959" w:rsidRPr="007E4B7E" w:rsidRDefault="00E63959" w:rsidP="00E63959">
            <w:pPr>
              <w:ind w:firstLineChars="2200" w:firstLine="432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5B3B52CB" w14:textId="77777777" w:rsidR="00E63959" w:rsidRPr="007E4B7E" w:rsidRDefault="00E63959" w:rsidP="00E63959">
            <w:pPr>
              <w:ind w:right="1260" w:firstLineChars="2200" w:firstLine="432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住所　</w:t>
            </w:r>
          </w:p>
          <w:p w14:paraId="0DE42D7C" w14:textId="77777777" w:rsidR="00E63959" w:rsidRPr="007E4B7E" w:rsidRDefault="00E63959" w:rsidP="00E63959">
            <w:pPr>
              <w:ind w:right="1260"/>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w:t>
            </w:r>
          </w:p>
          <w:p w14:paraId="05B1AB91" w14:textId="77777777" w:rsidR="00E63959" w:rsidRPr="007E4B7E" w:rsidRDefault="00E63959" w:rsidP="00E63959">
            <w:pPr>
              <w:ind w:right="-13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　　　　　　　　　　　　　　　　　　　　　　　　氏名　　　　　　　　　　　　</w:t>
            </w:r>
            <w:r w:rsidRPr="007E4B7E">
              <w:rPr>
                <w:rFonts w:ascii="ＭＳ 明朝" w:hAnsi="ＭＳ 明朝" w:cs="Century" w:hint="eastAsia"/>
                <w:color w:val="000000" w:themeColor="text1"/>
                <w:szCs w:val="21"/>
                <w:bdr w:val="single" w:sz="4" w:space="0" w:color="auto"/>
              </w:rPr>
              <w:t>印</w:t>
            </w:r>
          </w:p>
          <w:p w14:paraId="0C0F9206" w14:textId="77777777" w:rsidR="00954F2A" w:rsidRPr="007E4B7E" w:rsidRDefault="00954F2A" w:rsidP="00954F2A">
            <w:pPr>
              <w:rPr>
                <w:rFonts w:ascii="ＭＳ 明朝" w:hAnsi="ＭＳ 明朝" w:cs="ＭＳ ゴシック"/>
                <w:color w:val="000000" w:themeColor="text1"/>
                <w:szCs w:val="21"/>
              </w:rPr>
            </w:pPr>
          </w:p>
        </w:tc>
      </w:tr>
    </w:tbl>
    <w:p w14:paraId="5C3A0E63" w14:textId="77777777" w:rsidR="008C237E" w:rsidRPr="007E4B7E" w:rsidRDefault="008C237E" w:rsidP="002775D5">
      <w:pPr>
        <w:rPr>
          <w:rFonts w:asciiTheme="minorEastAsia" w:eastAsiaTheme="minorEastAsia" w:hAnsiTheme="minorEastAsia"/>
          <w:color w:val="000000" w:themeColor="text1"/>
          <w:szCs w:val="21"/>
        </w:rPr>
      </w:pPr>
    </w:p>
    <w:sectPr w:rsidR="008C237E" w:rsidRPr="007E4B7E" w:rsidSect="00AC4BA8">
      <w:footerReference w:type="default" r:id="rId8"/>
      <w:pgSz w:w="11906" w:h="16838" w:code="9"/>
      <w:pgMar w:top="964" w:right="1134" w:bottom="964"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53A0" w14:textId="77777777" w:rsidR="008A725F" w:rsidRDefault="008A725F" w:rsidP="00ED381D">
      <w:r>
        <w:separator/>
      </w:r>
    </w:p>
  </w:endnote>
  <w:endnote w:type="continuationSeparator" w:id="0">
    <w:p w14:paraId="2FC1949C" w14:textId="77777777" w:rsidR="008A725F" w:rsidRDefault="008A725F"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3256A887" w14:textId="77777777" w:rsidR="008A725F" w:rsidRDefault="008A725F" w:rsidP="00FF4964">
        <w:pPr>
          <w:pStyle w:val="a5"/>
          <w:jc w:val="center"/>
        </w:pPr>
        <w:r>
          <w:fldChar w:fldCharType="begin"/>
        </w:r>
        <w:r>
          <w:instrText>PAGE   \* MERGEFORMAT</w:instrText>
        </w:r>
        <w:r>
          <w:fldChar w:fldCharType="separate"/>
        </w:r>
        <w:r w:rsidR="008D158E" w:rsidRPr="008D158E">
          <w:rPr>
            <w:noProof/>
            <w:lang w:val="ja-JP"/>
          </w:rPr>
          <w:t>-</w:t>
        </w:r>
        <w:r w:rsidR="008D158E">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4308" w14:textId="77777777" w:rsidR="008A725F" w:rsidRDefault="008A725F" w:rsidP="00ED381D">
      <w:r>
        <w:separator/>
      </w:r>
    </w:p>
  </w:footnote>
  <w:footnote w:type="continuationSeparator" w:id="0">
    <w:p w14:paraId="0540B29C" w14:textId="77777777" w:rsidR="008A725F" w:rsidRDefault="008A725F"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33595"/>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856"/>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39BD"/>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58E"/>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0FBC"/>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662C5A4"/>
  <w15:docId w15:val="{A35AEB54-0DAF-440A-ABAF-17E17208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F3AB-3D7A-4578-BB0C-4FA54640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48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福岡県社会福祉士会 公益社団法人</cp:lastModifiedBy>
  <cp:revision>3</cp:revision>
  <cp:lastPrinted>2018-08-10T09:15:00Z</cp:lastPrinted>
  <dcterms:created xsi:type="dcterms:W3CDTF">2021-07-29T07:33:00Z</dcterms:created>
  <dcterms:modified xsi:type="dcterms:W3CDTF">2021-07-29T07:37:00Z</dcterms:modified>
</cp:coreProperties>
</file>